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35C737C1" w:rsidR="00EF3CEC" w:rsidRPr="009110EE" w:rsidRDefault="00116E3F" w:rsidP="00EF3CEC">
      <w:pPr>
        <w:pStyle w:val="Nosaukums"/>
        <w:widowControl w:val="0"/>
        <w:rPr>
          <w:sz w:val="24"/>
        </w:rPr>
      </w:pPr>
      <w:r w:rsidRPr="009110EE">
        <w:rPr>
          <w:sz w:val="24"/>
        </w:rPr>
        <w:t>TEHNISKĀ SPECIFIKĀCIJA</w:t>
      </w:r>
      <w:r w:rsidR="00DC3E6D" w:rsidRPr="009110EE">
        <w:rPr>
          <w:sz w:val="24"/>
        </w:rPr>
        <w:t xml:space="preserve"> Nr.</w:t>
      </w:r>
      <w:r w:rsidRPr="002759FB">
        <w:rPr>
          <w:sz w:val="24"/>
        </w:rPr>
        <w:t xml:space="preserve"> </w:t>
      </w:r>
      <w:r w:rsidR="002A7EDB" w:rsidRPr="002759FB">
        <w:rPr>
          <w:sz w:val="24"/>
        </w:rPr>
        <w:t xml:space="preserve">TS </w:t>
      </w:r>
      <w:r w:rsidR="007A5945" w:rsidRPr="002759FB">
        <w:rPr>
          <w:sz w:val="24"/>
        </w:rPr>
        <w:t>1607.</w:t>
      </w:r>
      <w:r w:rsidR="002A7EDB" w:rsidRPr="002759FB">
        <w:rPr>
          <w:sz w:val="24"/>
        </w:rPr>
        <w:t>4xx</w:t>
      </w:r>
      <w:r w:rsidR="007A5945" w:rsidRPr="002759FB">
        <w:rPr>
          <w:sz w:val="24"/>
        </w:rPr>
        <w:t xml:space="preserve"> </w:t>
      </w:r>
      <w:r w:rsidR="00995AB9" w:rsidRPr="002759FB">
        <w:rPr>
          <w:sz w:val="24"/>
        </w:rPr>
        <w:t>v1</w:t>
      </w:r>
    </w:p>
    <w:p w14:paraId="2567FFC0" w14:textId="1FB748BB" w:rsidR="00FA1CBE" w:rsidRDefault="00F55C9B" w:rsidP="00EF3CEC">
      <w:pPr>
        <w:pStyle w:val="Nosaukums"/>
        <w:widowControl w:val="0"/>
        <w:rPr>
          <w:color w:val="333333"/>
          <w:sz w:val="24"/>
        </w:rPr>
      </w:pPr>
      <w:r w:rsidRPr="009110EE">
        <w:rPr>
          <w:sz w:val="24"/>
        </w:rPr>
        <w:t>Gredzenatslēga</w:t>
      </w:r>
      <w:r w:rsidR="00186FD2" w:rsidRPr="009110EE">
        <w:rPr>
          <w:color w:val="333333"/>
          <w:sz w:val="24"/>
        </w:rPr>
        <w:t xml:space="preserve"> </w:t>
      </w:r>
    </w:p>
    <w:tbl>
      <w:tblPr>
        <w:tblW w:w="5079" w:type="pct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1985"/>
        <w:gridCol w:w="2268"/>
        <w:gridCol w:w="992"/>
        <w:gridCol w:w="1129"/>
      </w:tblGrid>
      <w:tr w:rsidR="00DA174D" w:rsidRPr="002A7EDB" w14:paraId="0ECA3276" w14:textId="77777777" w:rsidTr="003A7EE8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7F8C" w14:textId="77777777" w:rsidR="00DA174D" w:rsidRPr="002A7EDB" w:rsidRDefault="00DA174D" w:rsidP="003A7EE8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szCs w:val="24"/>
                <w:lang w:eastAsia="lv-LV"/>
              </w:rPr>
            </w:pPr>
            <w:r w:rsidRPr="002A7EDB">
              <w:rPr>
                <w:rFonts w:cs="Times New Roman"/>
                <w:b/>
                <w:bCs/>
                <w:szCs w:val="24"/>
                <w:lang w:eastAsia="lv-LV"/>
              </w:rPr>
              <w:t>Nr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CE44" w14:textId="77777777" w:rsidR="00DA174D" w:rsidRPr="002A7EDB" w:rsidRDefault="00DA174D" w:rsidP="003A7EE8">
            <w:pPr>
              <w:rPr>
                <w:b/>
                <w:bCs/>
                <w:lang w:eastAsia="lv-LV"/>
              </w:rPr>
            </w:pPr>
            <w:r w:rsidRPr="002A7EDB">
              <w:rPr>
                <w:b/>
                <w:bCs/>
                <w:lang w:eastAsia="lv-LV"/>
              </w:rPr>
              <w:t>Aprakst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C738" w14:textId="77777777" w:rsidR="00DA174D" w:rsidRPr="002A7EDB" w:rsidRDefault="00DA174D" w:rsidP="003A7EE8">
            <w:pPr>
              <w:jc w:val="center"/>
              <w:rPr>
                <w:b/>
                <w:bCs/>
                <w:lang w:eastAsia="lv-LV"/>
              </w:rPr>
            </w:pPr>
            <w:r w:rsidRPr="002A7EDB">
              <w:rPr>
                <w:b/>
                <w:bCs/>
                <w:lang w:eastAsia="lv-LV"/>
              </w:rPr>
              <w:t>Minimālā tehniskā prasīb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71E2" w14:textId="77777777" w:rsidR="00DA174D" w:rsidRPr="002A7EDB" w:rsidRDefault="00DA174D" w:rsidP="003A7EE8">
            <w:pPr>
              <w:jc w:val="center"/>
              <w:rPr>
                <w:b/>
                <w:bCs/>
                <w:lang w:eastAsia="lv-LV"/>
              </w:rPr>
            </w:pPr>
            <w:r w:rsidRPr="002A7EDB">
              <w:rPr>
                <w:b/>
                <w:bCs/>
                <w:lang w:eastAsia="lv-LV"/>
              </w:rPr>
              <w:t>Piedāvātās preces konkrētais tehniskais apraks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A9F8" w14:textId="77777777" w:rsidR="00DA174D" w:rsidRPr="002A7EDB" w:rsidRDefault="00DA174D" w:rsidP="003A7EE8">
            <w:pPr>
              <w:jc w:val="center"/>
              <w:rPr>
                <w:b/>
                <w:bCs/>
                <w:lang w:eastAsia="lv-LV"/>
              </w:rPr>
            </w:pPr>
            <w:r w:rsidRPr="002A7EDB">
              <w:rPr>
                <w:rFonts w:eastAsia="Calibri"/>
                <w:b/>
                <w:bCs/>
              </w:rPr>
              <w:t>Avots</w:t>
            </w:r>
            <w:r w:rsidRPr="002A7EDB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51C8" w14:textId="77777777" w:rsidR="00DA174D" w:rsidRPr="002A7EDB" w:rsidRDefault="00DA174D" w:rsidP="003A7EE8">
            <w:pPr>
              <w:jc w:val="center"/>
              <w:rPr>
                <w:b/>
                <w:bCs/>
                <w:lang w:eastAsia="lv-LV"/>
              </w:rPr>
            </w:pPr>
            <w:r w:rsidRPr="002A7EDB">
              <w:rPr>
                <w:b/>
                <w:bCs/>
                <w:lang w:eastAsia="lv-LV"/>
              </w:rPr>
              <w:t>Piezīmes</w:t>
            </w:r>
          </w:p>
        </w:tc>
      </w:tr>
      <w:tr w:rsidR="00DA174D" w:rsidRPr="002A7EDB" w14:paraId="3550F1C0" w14:textId="77777777" w:rsidTr="003A7EE8">
        <w:trPr>
          <w:cantSplit/>
        </w:trPr>
        <w:tc>
          <w:tcPr>
            <w:tcW w:w="10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E934F" w14:textId="77777777" w:rsidR="00DA174D" w:rsidRPr="002A7EDB" w:rsidRDefault="00DA174D" w:rsidP="003A7EE8">
            <w:pPr>
              <w:pStyle w:val="Sarakstarindkopa"/>
              <w:spacing w:after="0" w:line="240" w:lineRule="auto"/>
              <w:ind w:left="0"/>
              <w:rPr>
                <w:rFonts w:cs="Times New Roman"/>
                <w:szCs w:val="24"/>
                <w:lang w:eastAsia="lv-LV"/>
              </w:rPr>
            </w:pPr>
            <w:r w:rsidRPr="002A7EDB">
              <w:rPr>
                <w:rFonts w:cs="Times New Roman"/>
                <w:b/>
                <w:bCs/>
                <w:szCs w:val="24"/>
                <w:lang w:eastAsia="lv-LV"/>
              </w:rPr>
              <w:t>Vispārīgā informā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66319D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A2DE0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EBC0C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</w:tr>
      <w:tr w:rsidR="00DA174D" w:rsidRPr="002A7EDB" w14:paraId="3D14926C" w14:textId="77777777" w:rsidTr="003A7EE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20F9" w14:textId="77777777" w:rsidR="00DA174D" w:rsidRPr="002A7EDB" w:rsidRDefault="00DA174D" w:rsidP="003A7EE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E293" w14:textId="77777777" w:rsidR="00DA174D" w:rsidRPr="002A7EDB" w:rsidRDefault="00DA174D" w:rsidP="003A7EE8">
            <w:pPr>
              <w:rPr>
                <w:lang w:eastAsia="lv-LV"/>
              </w:rPr>
            </w:pPr>
            <w:r w:rsidRPr="002A7EDB">
              <w:rPr>
                <w:lang w:eastAsia="lv-LV"/>
              </w:rPr>
              <w:t>Ražotājs (nosaukums, atrašanās vieta)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ED75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  <w:r w:rsidRPr="002A7EDB">
              <w:rPr>
                <w:lang w:eastAsia="lv-LV"/>
              </w:rPr>
              <w:t>Norādīt informācij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A62FE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7AAB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EE81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</w:tr>
      <w:tr w:rsidR="00DA174D" w:rsidRPr="002A7EDB" w14:paraId="5E846AEF" w14:textId="77777777" w:rsidTr="003A7EE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FE9E" w14:textId="77777777" w:rsidR="00DA174D" w:rsidRPr="002A7EDB" w:rsidRDefault="00DA174D" w:rsidP="003A7EE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D4E1" w14:textId="77777777" w:rsidR="00DA174D" w:rsidRPr="002A7EDB" w:rsidRDefault="00DA174D" w:rsidP="003A7EE8">
            <w:pPr>
              <w:rPr>
                <w:lang w:eastAsia="lv-LV"/>
              </w:rPr>
            </w:pPr>
            <w:r w:rsidRPr="002A7EDB">
              <w:t>1607.</w:t>
            </w:r>
            <w:r>
              <w:t>4</w:t>
            </w:r>
            <w:r w:rsidRPr="002A7EDB">
              <w:t>01 Gredzenatslēga</w:t>
            </w:r>
            <w:r>
              <w:t>, 6x7</w:t>
            </w:r>
            <w:r w:rsidRPr="002A7EDB">
              <w:t xml:space="preserve"> </w:t>
            </w:r>
            <w:r w:rsidRPr="002A7EDB">
              <w:rPr>
                <w:rStyle w:val="Vresatsauce"/>
                <w:lang w:eastAsia="lv-LV"/>
              </w:rPr>
              <w:footnoteReference w:id="2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A1A4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  <w:r w:rsidRPr="002A7EDB">
              <w:rPr>
                <w:color w:val="000000"/>
                <w:lang w:eastAsia="lv-LV"/>
              </w:rPr>
              <w:t>Tipa apzīmējums</w:t>
            </w:r>
            <w:r w:rsidRPr="002A7EDB">
              <w:rPr>
                <w:vertAlign w:val="superscript"/>
              </w:rPr>
              <w:footnoteReference w:id="3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EB9E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DA79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3824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</w:tr>
      <w:tr w:rsidR="00DA174D" w:rsidRPr="002A7EDB" w14:paraId="00F191FA" w14:textId="77777777" w:rsidTr="003A7EE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32F6" w14:textId="77777777" w:rsidR="00DA174D" w:rsidRPr="002A7EDB" w:rsidRDefault="00DA174D" w:rsidP="003A7EE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BC91" w14:textId="77777777" w:rsidR="00DA174D" w:rsidRDefault="00DA174D" w:rsidP="003A7EE8">
            <w:r w:rsidRPr="002A7EDB">
              <w:t>1607.</w:t>
            </w:r>
            <w:r>
              <w:t>4</w:t>
            </w:r>
            <w:r w:rsidRPr="002A7EDB">
              <w:t>0</w:t>
            </w:r>
            <w:r>
              <w:t>2</w:t>
            </w:r>
            <w:r w:rsidRPr="002A7EDB">
              <w:t xml:space="preserve"> Gredzenatslēga</w:t>
            </w:r>
            <w:r>
              <w:t>, 8x9</w:t>
            </w:r>
            <w:r w:rsidRPr="002A7EDB"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DF2B" w14:textId="77777777" w:rsidR="00DA174D" w:rsidRPr="002A7EDB" w:rsidRDefault="00DA174D" w:rsidP="003A7EE8">
            <w:pPr>
              <w:jc w:val="center"/>
              <w:rPr>
                <w:color w:val="000000"/>
                <w:lang w:eastAsia="lv-LV"/>
              </w:rPr>
            </w:pPr>
            <w:r w:rsidRPr="001C0C0E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3BF4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D67B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1A88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</w:tr>
      <w:tr w:rsidR="00DA174D" w:rsidRPr="002A7EDB" w14:paraId="7490AC2B" w14:textId="77777777" w:rsidTr="003A7EE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CAA2" w14:textId="77777777" w:rsidR="00DA174D" w:rsidRDefault="00DA174D" w:rsidP="003A7EE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8624" w14:textId="77777777" w:rsidR="00DA174D" w:rsidRPr="002A7EDB" w:rsidRDefault="00DA174D" w:rsidP="003A7EE8">
            <w:r w:rsidRPr="002A7EDB">
              <w:t>1607.</w:t>
            </w:r>
            <w:r>
              <w:t>4</w:t>
            </w:r>
            <w:r w:rsidRPr="002A7EDB">
              <w:t>0</w:t>
            </w:r>
            <w:r>
              <w:t>3</w:t>
            </w:r>
            <w:r w:rsidRPr="002A7EDB">
              <w:t xml:space="preserve"> Gredzenatslēga</w:t>
            </w:r>
            <w:r>
              <w:t>, 10x11</w:t>
            </w:r>
            <w:r w:rsidRPr="002A7EDB"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D77D" w14:textId="77777777" w:rsidR="00DA174D" w:rsidRPr="002A7EDB" w:rsidRDefault="00DA174D" w:rsidP="003A7EE8">
            <w:pPr>
              <w:jc w:val="center"/>
              <w:rPr>
                <w:color w:val="000000"/>
                <w:lang w:eastAsia="lv-LV"/>
              </w:rPr>
            </w:pPr>
            <w:r w:rsidRPr="001C0C0E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AA07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C3A7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DA33" w14:textId="77777777" w:rsidR="00DA174D" w:rsidRDefault="00DA174D" w:rsidP="003A7EE8">
            <w:pPr>
              <w:jc w:val="center"/>
              <w:rPr>
                <w:lang w:eastAsia="lv-LV"/>
              </w:rPr>
            </w:pPr>
          </w:p>
        </w:tc>
      </w:tr>
      <w:tr w:rsidR="00DA174D" w:rsidRPr="002A7EDB" w14:paraId="7C8D408C" w14:textId="77777777" w:rsidTr="003A7EE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DF0F" w14:textId="77777777" w:rsidR="00DA174D" w:rsidRDefault="00DA174D" w:rsidP="003A7EE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42F3" w14:textId="77777777" w:rsidR="00DA174D" w:rsidRPr="002A7EDB" w:rsidRDefault="00DA174D" w:rsidP="003A7EE8">
            <w:r w:rsidRPr="002A7EDB">
              <w:t>1607.</w:t>
            </w:r>
            <w:r>
              <w:t>4</w:t>
            </w:r>
            <w:r w:rsidRPr="002A7EDB">
              <w:t>0</w:t>
            </w:r>
            <w:r>
              <w:t>4</w:t>
            </w:r>
            <w:r w:rsidRPr="002A7EDB">
              <w:t xml:space="preserve"> Gredzenatslēga</w:t>
            </w:r>
            <w:r>
              <w:t>, 12x13</w:t>
            </w:r>
            <w:r w:rsidRPr="002A7EDB"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851E6" w14:textId="77777777" w:rsidR="00DA174D" w:rsidRPr="002A7EDB" w:rsidRDefault="00DA174D" w:rsidP="003A7EE8">
            <w:pPr>
              <w:jc w:val="center"/>
              <w:rPr>
                <w:color w:val="000000"/>
                <w:lang w:eastAsia="lv-LV"/>
              </w:rPr>
            </w:pPr>
            <w:r w:rsidRPr="001C0C0E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B480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8B6F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01C2" w14:textId="77777777" w:rsidR="00DA174D" w:rsidRDefault="00DA174D" w:rsidP="003A7EE8">
            <w:pPr>
              <w:jc w:val="center"/>
              <w:rPr>
                <w:lang w:eastAsia="lv-LV"/>
              </w:rPr>
            </w:pPr>
          </w:p>
        </w:tc>
      </w:tr>
      <w:tr w:rsidR="00DA174D" w:rsidRPr="002A7EDB" w14:paraId="46E92AB2" w14:textId="77777777" w:rsidTr="003A7EE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293A" w14:textId="77777777" w:rsidR="00DA174D" w:rsidRDefault="00DA174D" w:rsidP="003A7EE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8557" w14:textId="77777777" w:rsidR="00DA174D" w:rsidRPr="002A7EDB" w:rsidRDefault="00DA174D" w:rsidP="003A7EE8">
            <w:r w:rsidRPr="002A7EDB">
              <w:t>1607.</w:t>
            </w:r>
            <w:r>
              <w:t>4</w:t>
            </w:r>
            <w:r w:rsidRPr="002A7EDB">
              <w:t>0</w:t>
            </w:r>
            <w:r>
              <w:t>5</w:t>
            </w:r>
            <w:r w:rsidRPr="002A7EDB">
              <w:t xml:space="preserve"> Gredzenatslēga</w:t>
            </w:r>
            <w:r>
              <w:t>, 14x15</w:t>
            </w:r>
            <w:r w:rsidRPr="002A7EDB"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2A54" w14:textId="77777777" w:rsidR="00DA174D" w:rsidRPr="002A7EDB" w:rsidRDefault="00DA174D" w:rsidP="003A7EE8">
            <w:pPr>
              <w:jc w:val="center"/>
              <w:rPr>
                <w:color w:val="000000"/>
                <w:lang w:eastAsia="lv-LV"/>
              </w:rPr>
            </w:pPr>
            <w:r w:rsidRPr="001C0C0E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BC8B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0D24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069B" w14:textId="77777777" w:rsidR="00DA174D" w:rsidRDefault="00DA174D" w:rsidP="003A7EE8">
            <w:pPr>
              <w:jc w:val="center"/>
              <w:rPr>
                <w:lang w:eastAsia="lv-LV"/>
              </w:rPr>
            </w:pPr>
          </w:p>
        </w:tc>
      </w:tr>
      <w:tr w:rsidR="00DA174D" w:rsidRPr="002A7EDB" w14:paraId="0C9E37CC" w14:textId="77777777" w:rsidTr="003A7EE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C5F4" w14:textId="77777777" w:rsidR="00DA174D" w:rsidRDefault="00DA174D" w:rsidP="003A7EE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12EE" w14:textId="77777777" w:rsidR="00DA174D" w:rsidRPr="002A7EDB" w:rsidRDefault="00DA174D" w:rsidP="003A7EE8">
            <w:r w:rsidRPr="002A7EDB">
              <w:t>1607.</w:t>
            </w:r>
            <w:r>
              <w:t>4</w:t>
            </w:r>
            <w:r w:rsidRPr="002A7EDB">
              <w:t>0</w:t>
            </w:r>
            <w:r>
              <w:t>6</w:t>
            </w:r>
            <w:r w:rsidRPr="002A7EDB">
              <w:t xml:space="preserve"> Gredzenatslēga</w:t>
            </w:r>
            <w:r>
              <w:t>, 16x17</w:t>
            </w:r>
            <w:r w:rsidRPr="002A7EDB"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D26E1" w14:textId="77777777" w:rsidR="00DA174D" w:rsidRPr="002A7EDB" w:rsidRDefault="00DA174D" w:rsidP="003A7EE8">
            <w:pPr>
              <w:jc w:val="center"/>
              <w:rPr>
                <w:color w:val="000000"/>
                <w:lang w:eastAsia="lv-LV"/>
              </w:rPr>
            </w:pPr>
            <w:r w:rsidRPr="001C0C0E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474D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2C56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D781" w14:textId="77777777" w:rsidR="00DA174D" w:rsidRDefault="00DA174D" w:rsidP="003A7EE8">
            <w:pPr>
              <w:jc w:val="center"/>
              <w:rPr>
                <w:lang w:eastAsia="lv-LV"/>
              </w:rPr>
            </w:pPr>
          </w:p>
        </w:tc>
      </w:tr>
      <w:tr w:rsidR="00DA174D" w:rsidRPr="002A7EDB" w14:paraId="560854B3" w14:textId="77777777" w:rsidTr="003A7EE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4EF9" w14:textId="77777777" w:rsidR="00DA174D" w:rsidRDefault="00DA174D" w:rsidP="003A7EE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7356" w14:textId="77777777" w:rsidR="00DA174D" w:rsidRPr="002A7EDB" w:rsidRDefault="00DA174D" w:rsidP="003A7EE8">
            <w:r w:rsidRPr="002A7EDB">
              <w:t>1607.</w:t>
            </w:r>
            <w:r>
              <w:t>4</w:t>
            </w:r>
            <w:r w:rsidRPr="002A7EDB">
              <w:t>0</w:t>
            </w:r>
            <w:r>
              <w:t>7</w:t>
            </w:r>
            <w:r w:rsidRPr="002A7EDB">
              <w:t xml:space="preserve"> Gredzenatslēga</w:t>
            </w:r>
            <w:r>
              <w:t>, 18x19</w:t>
            </w:r>
            <w:r w:rsidRPr="002A7EDB"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6BA7" w14:textId="77777777" w:rsidR="00DA174D" w:rsidRPr="002A7EDB" w:rsidRDefault="00DA174D" w:rsidP="003A7EE8">
            <w:pPr>
              <w:jc w:val="center"/>
              <w:rPr>
                <w:color w:val="000000"/>
                <w:lang w:eastAsia="lv-LV"/>
              </w:rPr>
            </w:pPr>
            <w:r w:rsidRPr="001C0C0E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D576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EA01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15E8" w14:textId="77777777" w:rsidR="00DA174D" w:rsidRDefault="00DA174D" w:rsidP="003A7EE8">
            <w:pPr>
              <w:jc w:val="center"/>
              <w:rPr>
                <w:lang w:eastAsia="lv-LV"/>
              </w:rPr>
            </w:pPr>
          </w:p>
        </w:tc>
      </w:tr>
      <w:tr w:rsidR="00DA174D" w:rsidRPr="002A7EDB" w14:paraId="6C40358B" w14:textId="77777777" w:rsidTr="003A7EE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34B1" w14:textId="77777777" w:rsidR="00DA174D" w:rsidRDefault="00DA174D" w:rsidP="003A7EE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1FBA" w14:textId="77777777" w:rsidR="00DA174D" w:rsidRPr="002A7EDB" w:rsidRDefault="00DA174D" w:rsidP="003A7EE8">
            <w:r w:rsidRPr="002A7EDB">
              <w:t>1607.</w:t>
            </w:r>
            <w:r>
              <w:t>4</w:t>
            </w:r>
            <w:r w:rsidRPr="002A7EDB">
              <w:t>0</w:t>
            </w:r>
            <w:r>
              <w:t>8</w:t>
            </w:r>
            <w:r w:rsidRPr="002A7EDB">
              <w:t xml:space="preserve"> Gredzenatslēga</w:t>
            </w:r>
            <w:r>
              <w:t>, 20x22</w:t>
            </w:r>
            <w:r w:rsidRPr="002A7EDB"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DE99B" w14:textId="77777777" w:rsidR="00DA174D" w:rsidRPr="002A7EDB" w:rsidRDefault="00DA174D" w:rsidP="003A7EE8">
            <w:pPr>
              <w:jc w:val="center"/>
              <w:rPr>
                <w:color w:val="000000"/>
                <w:lang w:eastAsia="lv-LV"/>
              </w:rPr>
            </w:pPr>
            <w:r w:rsidRPr="001C0C0E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9A46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6DC2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8EE8" w14:textId="77777777" w:rsidR="00DA174D" w:rsidRDefault="00DA174D" w:rsidP="003A7EE8">
            <w:pPr>
              <w:jc w:val="center"/>
              <w:rPr>
                <w:lang w:eastAsia="lv-LV"/>
              </w:rPr>
            </w:pPr>
          </w:p>
        </w:tc>
      </w:tr>
      <w:tr w:rsidR="00DA174D" w:rsidRPr="002A7EDB" w14:paraId="72FAF4C3" w14:textId="77777777" w:rsidTr="003A7EE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F879" w14:textId="77777777" w:rsidR="00DA174D" w:rsidRDefault="00DA174D" w:rsidP="003A7EE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3836" w14:textId="77777777" w:rsidR="00DA174D" w:rsidRPr="002A7EDB" w:rsidRDefault="00DA174D" w:rsidP="003A7EE8">
            <w:r w:rsidRPr="002A7EDB">
              <w:t>1607.</w:t>
            </w:r>
            <w:r>
              <w:t>4</w:t>
            </w:r>
            <w:r w:rsidRPr="002A7EDB">
              <w:t>0</w:t>
            </w:r>
            <w:r>
              <w:t>9</w:t>
            </w:r>
            <w:r w:rsidRPr="002A7EDB">
              <w:t xml:space="preserve"> Gredzenatslēga</w:t>
            </w:r>
            <w:r>
              <w:t>, 21x23</w:t>
            </w:r>
            <w:r w:rsidRPr="002A7EDB"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4C01" w14:textId="77777777" w:rsidR="00DA174D" w:rsidRPr="002A7EDB" w:rsidRDefault="00DA174D" w:rsidP="003A7EE8">
            <w:pPr>
              <w:jc w:val="center"/>
              <w:rPr>
                <w:color w:val="000000"/>
                <w:lang w:eastAsia="lv-LV"/>
              </w:rPr>
            </w:pPr>
            <w:r w:rsidRPr="001C0C0E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9AC7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AB05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B9C7" w14:textId="77777777" w:rsidR="00DA174D" w:rsidRDefault="00DA174D" w:rsidP="003A7EE8">
            <w:pPr>
              <w:jc w:val="center"/>
              <w:rPr>
                <w:lang w:eastAsia="lv-LV"/>
              </w:rPr>
            </w:pPr>
          </w:p>
        </w:tc>
      </w:tr>
      <w:tr w:rsidR="00DA174D" w:rsidRPr="002A7EDB" w14:paraId="09091D0D" w14:textId="77777777" w:rsidTr="003A7EE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C524" w14:textId="77777777" w:rsidR="00DA174D" w:rsidRDefault="00DA174D" w:rsidP="003A7EE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C9EC" w14:textId="77777777" w:rsidR="00DA174D" w:rsidRPr="002A7EDB" w:rsidRDefault="00DA174D" w:rsidP="003A7EE8">
            <w:r w:rsidRPr="002A7EDB">
              <w:t>1607.</w:t>
            </w:r>
            <w:r>
              <w:t>410</w:t>
            </w:r>
            <w:r w:rsidRPr="002A7EDB">
              <w:t xml:space="preserve"> Gredzenatslēga</w:t>
            </w:r>
            <w:r>
              <w:t>, 24x26</w:t>
            </w:r>
            <w:r w:rsidRPr="002A7EDB"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64664" w14:textId="77777777" w:rsidR="00DA174D" w:rsidRPr="002A7EDB" w:rsidRDefault="00DA174D" w:rsidP="003A7EE8">
            <w:pPr>
              <w:jc w:val="center"/>
              <w:rPr>
                <w:color w:val="000000"/>
                <w:lang w:eastAsia="lv-LV"/>
              </w:rPr>
            </w:pPr>
            <w:r w:rsidRPr="001C0C0E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3423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D2F8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4D09" w14:textId="77777777" w:rsidR="00DA174D" w:rsidRDefault="00DA174D" w:rsidP="003A7EE8">
            <w:pPr>
              <w:jc w:val="center"/>
              <w:rPr>
                <w:lang w:eastAsia="lv-LV"/>
              </w:rPr>
            </w:pPr>
          </w:p>
        </w:tc>
      </w:tr>
      <w:tr w:rsidR="00DA174D" w:rsidRPr="002A7EDB" w14:paraId="06FEAA2A" w14:textId="77777777" w:rsidTr="003A7EE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39D7" w14:textId="77777777" w:rsidR="00DA174D" w:rsidRDefault="00DA174D" w:rsidP="003A7EE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B6D7" w14:textId="77777777" w:rsidR="00DA174D" w:rsidRPr="002A7EDB" w:rsidRDefault="00DA174D" w:rsidP="003A7EE8">
            <w:r w:rsidRPr="002A7EDB">
              <w:t>1607.</w:t>
            </w:r>
            <w:r>
              <w:t>411</w:t>
            </w:r>
            <w:r w:rsidRPr="002A7EDB">
              <w:t xml:space="preserve"> Gredzenatslēga</w:t>
            </w:r>
            <w:r>
              <w:t>, 25x28</w:t>
            </w:r>
            <w:r w:rsidRPr="002A7EDB"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FF64" w14:textId="77777777" w:rsidR="00DA174D" w:rsidRPr="002A7EDB" w:rsidRDefault="00DA174D" w:rsidP="003A7EE8">
            <w:pPr>
              <w:jc w:val="center"/>
              <w:rPr>
                <w:color w:val="000000"/>
                <w:lang w:eastAsia="lv-LV"/>
              </w:rPr>
            </w:pPr>
            <w:r w:rsidRPr="001C0C0E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7C64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D2BC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37F0" w14:textId="77777777" w:rsidR="00DA174D" w:rsidRDefault="00DA174D" w:rsidP="003A7EE8">
            <w:pPr>
              <w:jc w:val="center"/>
              <w:rPr>
                <w:lang w:eastAsia="lv-LV"/>
              </w:rPr>
            </w:pPr>
          </w:p>
        </w:tc>
      </w:tr>
      <w:tr w:rsidR="00DA174D" w:rsidRPr="002A7EDB" w14:paraId="2F40991C" w14:textId="77777777" w:rsidTr="003A7EE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B4AB" w14:textId="77777777" w:rsidR="00DA174D" w:rsidRDefault="00DA174D" w:rsidP="003A7EE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F2CB" w14:textId="77777777" w:rsidR="00DA174D" w:rsidRPr="002A7EDB" w:rsidRDefault="00DA174D" w:rsidP="003A7EE8">
            <w:r w:rsidRPr="002A7EDB">
              <w:t>1607.</w:t>
            </w:r>
            <w:r>
              <w:t>412</w:t>
            </w:r>
            <w:r w:rsidRPr="002A7EDB">
              <w:t xml:space="preserve"> Gredzenatslēga</w:t>
            </w:r>
            <w:r>
              <w:t>, 27x32</w:t>
            </w:r>
            <w:r w:rsidRPr="002A7EDB"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142A" w14:textId="77777777" w:rsidR="00DA174D" w:rsidRPr="002A7EDB" w:rsidRDefault="00DA174D" w:rsidP="003A7EE8">
            <w:pPr>
              <w:jc w:val="center"/>
              <w:rPr>
                <w:color w:val="000000"/>
                <w:lang w:eastAsia="lv-LV"/>
              </w:rPr>
            </w:pPr>
            <w:r w:rsidRPr="001C0C0E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4E7F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43AB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AF52" w14:textId="77777777" w:rsidR="00DA174D" w:rsidRDefault="00DA174D" w:rsidP="003A7EE8">
            <w:pPr>
              <w:jc w:val="center"/>
              <w:rPr>
                <w:lang w:eastAsia="lv-LV"/>
              </w:rPr>
            </w:pPr>
          </w:p>
        </w:tc>
      </w:tr>
      <w:tr w:rsidR="00DA174D" w:rsidRPr="002A7EDB" w14:paraId="5FDD2354" w14:textId="77777777" w:rsidTr="003A7EE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9A1E" w14:textId="77777777" w:rsidR="00DA174D" w:rsidRDefault="00DA174D" w:rsidP="003A7EE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4DA8" w14:textId="77777777" w:rsidR="00DA174D" w:rsidRPr="002A7EDB" w:rsidRDefault="00DA174D" w:rsidP="003A7EE8">
            <w:r w:rsidRPr="002A7EDB">
              <w:t>1607.</w:t>
            </w:r>
            <w:r>
              <w:t>413</w:t>
            </w:r>
            <w:r w:rsidRPr="002A7EDB">
              <w:t xml:space="preserve"> Gredzenatslēga</w:t>
            </w:r>
            <w:r>
              <w:t>, 30x34</w:t>
            </w:r>
            <w:r w:rsidRPr="002A7EDB"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214B" w14:textId="77777777" w:rsidR="00DA174D" w:rsidRPr="002A7EDB" w:rsidRDefault="00DA174D" w:rsidP="003A7EE8">
            <w:pPr>
              <w:jc w:val="center"/>
              <w:rPr>
                <w:color w:val="000000"/>
                <w:lang w:eastAsia="lv-LV"/>
              </w:rPr>
            </w:pPr>
            <w:r w:rsidRPr="001C0C0E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E601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9133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2D63" w14:textId="77777777" w:rsidR="00DA174D" w:rsidRDefault="00DA174D" w:rsidP="003A7EE8">
            <w:pPr>
              <w:jc w:val="center"/>
              <w:rPr>
                <w:lang w:eastAsia="lv-LV"/>
              </w:rPr>
            </w:pPr>
          </w:p>
        </w:tc>
      </w:tr>
      <w:tr w:rsidR="00DA174D" w:rsidRPr="002A7EDB" w14:paraId="188B573D" w14:textId="77777777" w:rsidTr="003A7EE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2ACD" w14:textId="77777777" w:rsidR="00DA174D" w:rsidRDefault="00DA174D" w:rsidP="003A7EE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D9C8" w14:textId="77777777" w:rsidR="00DA174D" w:rsidRPr="002A7EDB" w:rsidRDefault="00DA174D" w:rsidP="003A7EE8">
            <w:r w:rsidRPr="002A7EDB">
              <w:t>1607.</w:t>
            </w:r>
            <w:r>
              <w:t>414</w:t>
            </w:r>
            <w:r w:rsidRPr="002A7EDB">
              <w:t xml:space="preserve"> Gredzenatslēga</w:t>
            </w:r>
            <w:r>
              <w:t>, 36x41</w:t>
            </w:r>
            <w:r w:rsidRPr="002A7EDB"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A94B" w14:textId="77777777" w:rsidR="00DA174D" w:rsidRPr="002A7EDB" w:rsidRDefault="00DA174D" w:rsidP="003A7EE8">
            <w:pPr>
              <w:jc w:val="center"/>
              <w:rPr>
                <w:color w:val="000000"/>
                <w:lang w:eastAsia="lv-LV"/>
              </w:rPr>
            </w:pPr>
            <w:r w:rsidRPr="001C0C0E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81B4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BFF7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3DF2" w14:textId="77777777" w:rsidR="00DA174D" w:rsidRDefault="00DA174D" w:rsidP="003A7EE8">
            <w:pPr>
              <w:jc w:val="center"/>
              <w:rPr>
                <w:lang w:eastAsia="lv-LV"/>
              </w:rPr>
            </w:pPr>
          </w:p>
        </w:tc>
      </w:tr>
      <w:tr w:rsidR="00DA174D" w:rsidRPr="002A7EDB" w14:paraId="232B2553" w14:textId="77777777" w:rsidTr="003A7EE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8F56" w14:textId="77777777" w:rsidR="00DA174D" w:rsidRDefault="00DA174D" w:rsidP="003A7EE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975B" w14:textId="77777777" w:rsidR="00DA174D" w:rsidRDefault="00DA174D" w:rsidP="003A7EE8"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51FA" w14:textId="77777777" w:rsidR="00DA174D" w:rsidRDefault="00DA174D" w:rsidP="003A7EE8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ērtīb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CE72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B119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E314" w14:textId="77777777" w:rsidR="00DA174D" w:rsidRDefault="00DA174D" w:rsidP="003A7EE8">
            <w:pPr>
              <w:jc w:val="center"/>
              <w:rPr>
                <w:lang w:eastAsia="lv-LV"/>
              </w:rPr>
            </w:pPr>
          </w:p>
        </w:tc>
      </w:tr>
      <w:tr w:rsidR="00DA174D" w:rsidRPr="002A7EDB" w14:paraId="0EBF6188" w14:textId="77777777" w:rsidTr="003A7EE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9753" w14:textId="77777777" w:rsidR="00DA174D" w:rsidRDefault="00DA174D" w:rsidP="003A7EE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3181" w14:textId="77777777" w:rsidR="00DA174D" w:rsidRDefault="00DA174D" w:rsidP="003A7EE8">
            <w:r w:rsidRPr="008A352D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0059" w14:textId="77777777" w:rsidR="00DA174D" w:rsidRDefault="00DA174D" w:rsidP="003A7EE8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320C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B66D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32AF" w14:textId="77777777" w:rsidR="00DA174D" w:rsidRDefault="00DA174D" w:rsidP="003A7EE8">
            <w:pPr>
              <w:jc w:val="center"/>
              <w:rPr>
                <w:lang w:eastAsia="lv-LV"/>
              </w:rPr>
            </w:pPr>
          </w:p>
        </w:tc>
      </w:tr>
      <w:tr w:rsidR="00DA174D" w:rsidRPr="002A7EDB" w14:paraId="1617821D" w14:textId="77777777" w:rsidTr="003A7EE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D5ED8" w14:textId="77777777" w:rsidR="00DA174D" w:rsidRPr="002A7EDB" w:rsidRDefault="00DA174D" w:rsidP="003A7EE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C6667" w14:textId="77777777" w:rsidR="00DA174D" w:rsidRPr="002A7EDB" w:rsidRDefault="00DA174D" w:rsidP="003A7EE8">
            <w:pPr>
              <w:rPr>
                <w:lang w:eastAsia="lv-LV"/>
              </w:rPr>
            </w:pPr>
            <w:r w:rsidRPr="002A7EDB">
              <w:rPr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14067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  <w:r w:rsidRPr="002A7EDB">
              <w:rPr>
                <w:lang w:eastAsia="lv-LV"/>
              </w:rPr>
              <w:t>Norādīt vērtīb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9817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A10A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F20C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</w:tr>
      <w:tr w:rsidR="00DA174D" w:rsidRPr="002A7EDB" w14:paraId="69A2C5E2" w14:textId="77777777" w:rsidTr="003A7EE8">
        <w:trPr>
          <w:cantSplit/>
        </w:trPr>
        <w:tc>
          <w:tcPr>
            <w:tcW w:w="10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EE75E84" w14:textId="77777777" w:rsidR="00DA174D" w:rsidRPr="002A7EDB" w:rsidRDefault="00DA174D" w:rsidP="003A7EE8">
            <w:pPr>
              <w:pStyle w:val="Sarakstarindkopa"/>
              <w:spacing w:after="0" w:line="240" w:lineRule="auto"/>
              <w:ind w:left="0"/>
              <w:rPr>
                <w:rFonts w:cs="Times New Roman"/>
                <w:szCs w:val="24"/>
                <w:lang w:eastAsia="lv-LV"/>
              </w:rPr>
            </w:pPr>
            <w:r w:rsidRPr="002A7EDB">
              <w:rPr>
                <w:rFonts w:cs="Times New Roman"/>
                <w:b/>
                <w:bCs/>
                <w:szCs w:val="24"/>
                <w:lang w:eastAsia="lv-LV"/>
              </w:rPr>
              <w:t>Standar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1A879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8FE79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763F7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</w:tr>
      <w:tr w:rsidR="00DA174D" w:rsidRPr="002A7EDB" w14:paraId="355542E4" w14:textId="77777777" w:rsidTr="003A7EE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E5010" w14:textId="77777777" w:rsidR="00DA174D" w:rsidRPr="002A7EDB" w:rsidRDefault="00DA174D" w:rsidP="003A7EE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22AF1" w14:textId="77777777" w:rsidR="00DA174D" w:rsidRPr="002A7EDB" w:rsidRDefault="00DA174D" w:rsidP="003A7EE8">
            <w:r w:rsidRPr="002A7EDB">
              <w:rPr>
                <w:lang w:eastAsia="lv-LV"/>
              </w:rPr>
              <w:t xml:space="preserve">Atbilstība standartam: </w:t>
            </w:r>
            <w:hyperlink r:id="rId8" w:tooltip="ISO 10104:2018 Assembly tools for screws and nuts -- Double-headed box wrenches, deep offset and modified offset -- Outside dimensions" w:history="1">
              <w:r w:rsidRPr="002A7EDB">
                <w:rPr>
                  <w:rStyle w:val="Hipersaite"/>
                  <w:bCs/>
                  <w:color w:val="auto"/>
                  <w:u w:val="none"/>
                  <w:shd w:val="clear" w:color="auto" w:fill="FFFFFF"/>
                </w:rPr>
                <w:t>ISO 10104:2018 Assembly tools for screws and nuts -- Double-headed box wrenches, deep offset and modified offset -- Outside dimensions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60AB6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  <w:r w:rsidRPr="002A7EDB">
              <w:rPr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B392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D582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C487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</w:tr>
      <w:tr w:rsidR="00DA174D" w:rsidRPr="002A7EDB" w14:paraId="2A7D8938" w14:textId="77777777" w:rsidTr="003A7EE8">
        <w:trPr>
          <w:cantSplit/>
        </w:trPr>
        <w:tc>
          <w:tcPr>
            <w:tcW w:w="10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3E21F" w14:textId="77777777" w:rsidR="00DA174D" w:rsidRPr="002A7EDB" w:rsidRDefault="00DA174D" w:rsidP="003A7EE8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szCs w:val="24"/>
                <w:lang w:eastAsia="lv-LV"/>
              </w:rPr>
            </w:pPr>
            <w:r w:rsidRPr="002A7EDB">
              <w:rPr>
                <w:rFonts w:cs="Times New Roman"/>
                <w:b/>
                <w:bCs/>
                <w:szCs w:val="24"/>
                <w:lang w:eastAsia="lv-LV"/>
              </w:rPr>
              <w:t>Dokumentā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68912" w14:textId="77777777" w:rsidR="00DA174D" w:rsidRPr="002A7EDB" w:rsidRDefault="00DA174D" w:rsidP="003A7EE8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527CB" w14:textId="77777777" w:rsidR="00DA174D" w:rsidRPr="002A7EDB" w:rsidRDefault="00DA174D" w:rsidP="003A7EE8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46FB0" w14:textId="77777777" w:rsidR="00DA174D" w:rsidRPr="002A7EDB" w:rsidRDefault="00DA174D" w:rsidP="003A7EE8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DA174D" w:rsidRPr="002A7EDB" w14:paraId="24A29B19" w14:textId="77777777" w:rsidTr="003A7EE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F61C" w14:textId="77777777" w:rsidR="00DA174D" w:rsidRPr="002A7EDB" w:rsidRDefault="00DA174D" w:rsidP="003A7EE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5A50" w14:textId="77777777" w:rsidR="00DA174D" w:rsidRPr="002A7EDB" w:rsidRDefault="00DA174D" w:rsidP="003A7EE8">
            <w:pPr>
              <w:rPr>
                <w:lang w:eastAsia="lv-LV"/>
              </w:rPr>
            </w:pPr>
            <w:r w:rsidRPr="00E908EC">
              <w:rPr>
                <w:color w:val="000000" w:themeColor="text1"/>
                <w:lang w:eastAsia="lv-LV"/>
              </w:rPr>
              <w:t xml:space="preserve">Pielikumā, kā atsevišķs fails </w:t>
            </w:r>
            <w:r w:rsidRPr="002A7EDB">
              <w:rPr>
                <w:lang w:eastAsia="lv-LV"/>
              </w:rPr>
              <w:t xml:space="preserve">Iesniegts preces attēls, kurš atbilst sekojošām prasībām: </w:t>
            </w:r>
          </w:p>
          <w:p w14:paraId="3FF891DB" w14:textId="77777777" w:rsidR="00DA174D" w:rsidRPr="002A7EDB" w:rsidRDefault="00DA174D" w:rsidP="003A7EE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Cs w:val="24"/>
                <w:lang w:eastAsia="lv-LV"/>
              </w:rPr>
            </w:pPr>
            <w:r w:rsidRPr="002A7EDB">
              <w:rPr>
                <w:rFonts w:eastAsia="Times New Roman" w:cs="Times New Roman"/>
                <w:noProof w:val="0"/>
                <w:szCs w:val="24"/>
                <w:lang w:eastAsia="lv-LV"/>
              </w:rPr>
              <w:t>".jpg" vai “.jpeg” formātā;</w:t>
            </w:r>
          </w:p>
          <w:p w14:paraId="3E00582C" w14:textId="77777777" w:rsidR="00DA174D" w:rsidRPr="002A7EDB" w:rsidRDefault="00DA174D" w:rsidP="003A7EE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Cs w:val="24"/>
                <w:lang w:eastAsia="lv-LV"/>
              </w:rPr>
            </w:pPr>
            <w:r w:rsidRPr="002A7EDB">
              <w:rPr>
                <w:rFonts w:eastAsia="Times New Roman" w:cs="Times New Roman"/>
                <w:noProof w:val="0"/>
                <w:szCs w:val="24"/>
                <w:lang w:eastAsia="lv-LV"/>
              </w:rPr>
              <w:t>izšķiršanas spēja ne mazāka par 2Mpix;</w:t>
            </w:r>
          </w:p>
          <w:p w14:paraId="2E43731E" w14:textId="77777777" w:rsidR="00DA174D" w:rsidRPr="002A7EDB" w:rsidRDefault="00DA174D" w:rsidP="003A7EE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Cs w:val="24"/>
                <w:lang w:eastAsia="lv-LV"/>
              </w:rPr>
            </w:pPr>
            <w:r w:rsidRPr="002A7EDB">
              <w:rPr>
                <w:rFonts w:eastAsia="Times New Roman" w:cs="Times New Roman"/>
                <w:noProof w:val="0"/>
                <w:szCs w:val="24"/>
                <w:lang w:eastAsia="lv-LV"/>
              </w:rPr>
              <w:t>ir iespēja redzēt  visu produktu un izlasīt visus uzrakstus uz tā;</w:t>
            </w:r>
          </w:p>
          <w:p w14:paraId="6CA40549" w14:textId="77777777" w:rsidR="00DA174D" w:rsidRPr="002A7EDB" w:rsidRDefault="00DA174D" w:rsidP="003A7EE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Cs w:val="24"/>
                <w:lang w:eastAsia="lv-LV"/>
              </w:rPr>
            </w:pPr>
            <w:r w:rsidRPr="002A7EDB">
              <w:rPr>
                <w:rFonts w:eastAsia="Times New Roman" w:cs="Times New Roman"/>
                <w:noProof w:val="0"/>
                <w:szCs w:val="24"/>
                <w:lang w:eastAsia="lv-LV"/>
              </w:rPr>
              <w:t>attēls</w:t>
            </w:r>
            <w:r w:rsidRPr="002A7EDB">
              <w:rPr>
                <w:rFonts w:cs="Times New Roman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B4FB" w14:textId="77777777" w:rsidR="00DA174D" w:rsidRPr="002A7EDB" w:rsidRDefault="00DA174D" w:rsidP="003A7EE8">
            <w:pPr>
              <w:jc w:val="center"/>
              <w:rPr>
                <w:b/>
                <w:bCs/>
                <w:lang w:eastAsia="lv-LV"/>
              </w:rPr>
            </w:pPr>
            <w:r w:rsidRPr="002A7EDB">
              <w:rPr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FDF1" w14:textId="77777777" w:rsidR="00DA174D" w:rsidRPr="002A7EDB" w:rsidRDefault="00DA174D" w:rsidP="003A7EE8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CAAA" w14:textId="77777777" w:rsidR="00DA174D" w:rsidRPr="002A7EDB" w:rsidRDefault="00DA174D" w:rsidP="003A7EE8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9381" w14:textId="77777777" w:rsidR="00DA174D" w:rsidRPr="002A7EDB" w:rsidRDefault="00DA174D" w:rsidP="003A7EE8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DA174D" w:rsidRPr="002A7EDB" w14:paraId="7EEB8DE8" w14:textId="77777777" w:rsidTr="003A7EE8">
        <w:trPr>
          <w:cantSplit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4E2C1" w14:textId="77777777" w:rsidR="00DA174D" w:rsidRPr="002A7EDB" w:rsidRDefault="00DA174D" w:rsidP="003A7EE8">
            <w:pPr>
              <w:pStyle w:val="Sarakstarindkopa"/>
              <w:spacing w:after="0" w:line="240" w:lineRule="auto"/>
              <w:ind w:left="0"/>
              <w:rPr>
                <w:rFonts w:cs="Times New Roman"/>
                <w:szCs w:val="24"/>
                <w:lang w:eastAsia="lv-LV"/>
              </w:rPr>
            </w:pPr>
            <w:r w:rsidRPr="002A7EDB">
              <w:rPr>
                <w:rFonts w:cs="Times New Roman"/>
                <w:b/>
                <w:bCs/>
                <w:szCs w:val="24"/>
                <w:lang w:eastAsia="lv-LV"/>
              </w:rPr>
              <w:t>Izmēr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BC354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2156B7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88538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</w:tr>
      <w:tr w:rsidR="00DA174D" w:rsidRPr="002A7EDB" w14:paraId="5F4E3479" w14:textId="77777777" w:rsidTr="003A7EE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F1F2" w14:textId="77777777" w:rsidR="00DA174D" w:rsidRPr="002A7EDB" w:rsidRDefault="00DA174D" w:rsidP="003A7EE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A3B6" w14:textId="77777777" w:rsidR="00DA174D" w:rsidRPr="002A7EDB" w:rsidRDefault="00DA174D" w:rsidP="003A7EE8">
            <w:pPr>
              <w:rPr>
                <w:bCs/>
                <w:lang w:eastAsia="lv-LV"/>
              </w:rPr>
            </w:pPr>
            <w:r w:rsidRPr="002A7EDB">
              <w:rPr>
                <w:bCs/>
                <w:lang w:eastAsia="lv-LV"/>
              </w:rPr>
              <w:t>Gredzenatslēga 6x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4BF1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39AF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E64F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4895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</w:tr>
      <w:tr w:rsidR="00DA174D" w:rsidRPr="002A7EDB" w14:paraId="7ED22252" w14:textId="77777777" w:rsidTr="003A7EE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F693" w14:textId="77777777" w:rsidR="00DA174D" w:rsidRPr="002A7EDB" w:rsidRDefault="00DA174D" w:rsidP="003A7EE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3F77" w14:textId="77777777" w:rsidR="00DA174D" w:rsidRPr="002A7EDB" w:rsidRDefault="00DA174D" w:rsidP="003A7EE8">
            <w:pPr>
              <w:rPr>
                <w:bCs/>
                <w:lang w:eastAsia="lv-LV"/>
              </w:rPr>
            </w:pPr>
            <w:r w:rsidRPr="002A7EDB">
              <w:rPr>
                <w:bCs/>
                <w:lang w:eastAsia="lv-LV"/>
              </w:rPr>
              <w:t>Gredzenatslēga 8x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9ECF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384D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B84B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D24F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</w:tr>
      <w:tr w:rsidR="00DA174D" w:rsidRPr="002A7EDB" w14:paraId="5C8DC21C" w14:textId="77777777" w:rsidTr="003A7EE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AD48" w14:textId="77777777" w:rsidR="00DA174D" w:rsidRPr="002A7EDB" w:rsidRDefault="00DA174D" w:rsidP="003A7EE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88FC" w14:textId="77777777" w:rsidR="00DA174D" w:rsidRPr="002A7EDB" w:rsidRDefault="00DA174D" w:rsidP="003A7EE8">
            <w:pPr>
              <w:rPr>
                <w:bCs/>
                <w:lang w:eastAsia="lv-LV"/>
              </w:rPr>
            </w:pPr>
            <w:r w:rsidRPr="002A7EDB">
              <w:rPr>
                <w:bCs/>
                <w:lang w:eastAsia="lv-LV"/>
              </w:rPr>
              <w:t>Gredzenatslēga 10x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FF9F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2298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0507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8EEC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</w:tr>
      <w:tr w:rsidR="00DA174D" w:rsidRPr="002A7EDB" w14:paraId="2C240E3B" w14:textId="77777777" w:rsidTr="003A7EE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85DC" w14:textId="77777777" w:rsidR="00DA174D" w:rsidRPr="002A7EDB" w:rsidRDefault="00DA174D" w:rsidP="003A7EE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3306" w14:textId="77777777" w:rsidR="00DA174D" w:rsidRPr="002A7EDB" w:rsidRDefault="00DA174D" w:rsidP="003A7EE8">
            <w:pPr>
              <w:rPr>
                <w:bCs/>
                <w:lang w:eastAsia="lv-LV"/>
              </w:rPr>
            </w:pPr>
            <w:r w:rsidRPr="002A7EDB">
              <w:rPr>
                <w:bCs/>
                <w:lang w:eastAsia="lv-LV"/>
              </w:rPr>
              <w:t>Gredzenatslēga 12x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2873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9142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3D68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B3F8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</w:tr>
      <w:tr w:rsidR="00DA174D" w:rsidRPr="002A7EDB" w14:paraId="441763FF" w14:textId="77777777" w:rsidTr="003A7EE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BECD" w14:textId="77777777" w:rsidR="00DA174D" w:rsidRPr="002A7EDB" w:rsidRDefault="00DA174D" w:rsidP="003A7EE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C8B7" w14:textId="77777777" w:rsidR="00DA174D" w:rsidRPr="002A7EDB" w:rsidRDefault="00DA174D" w:rsidP="003A7EE8">
            <w:pPr>
              <w:rPr>
                <w:bCs/>
                <w:lang w:eastAsia="lv-LV"/>
              </w:rPr>
            </w:pPr>
            <w:r w:rsidRPr="002A7EDB">
              <w:rPr>
                <w:bCs/>
                <w:lang w:eastAsia="lv-LV"/>
              </w:rPr>
              <w:t>Gredzenatslēga 14x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F344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48EE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820B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A096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</w:tr>
      <w:tr w:rsidR="00DA174D" w:rsidRPr="002A7EDB" w14:paraId="08E9B225" w14:textId="77777777" w:rsidTr="003A7EE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0EBE" w14:textId="77777777" w:rsidR="00DA174D" w:rsidRPr="002A7EDB" w:rsidRDefault="00DA174D" w:rsidP="003A7EE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7873" w14:textId="77777777" w:rsidR="00DA174D" w:rsidRPr="002A7EDB" w:rsidRDefault="00DA174D" w:rsidP="003A7EE8">
            <w:pPr>
              <w:rPr>
                <w:bCs/>
                <w:lang w:eastAsia="lv-LV"/>
              </w:rPr>
            </w:pPr>
            <w:r w:rsidRPr="002A7EDB">
              <w:rPr>
                <w:bCs/>
                <w:lang w:eastAsia="lv-LV"/>
              </w:rPr>
              <w:t>Gredzenatslēga 16x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9D10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14A7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1A18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D2E0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</w:tr>
      <w:tr w:rsidR="00DA174D" w:rsidRPr="002A7EDB" w14:paraId="1E096E7D" w14:textId="77777777" w:rsidTr="003A7EE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F5F5" w14:textId="77777777" w:rsidR="00DA174D" w:rsidRPr="002A7EDB" w:rsidRDefault="00DA174D" w:rsidP="003A7EE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7A89" w14:textId="77777777" w:rsidR="00DA174D" w:rsidRPr="002A7EDB" w:rsidRDefault="00DA174D" w:rsidP="003A7EE8">
            <w:pPr>
              <w:rPr>
                <w:bCs/>
                <w:lang w:eastAsia="lv-LV"/>
              </w:rPr>
            </w:pPr>
            <w:r w:rsidRPr="002A7EDB">
              <w:rPr>
                <w:bCs/>
                <w:lang w:eastAsia="lv-LV"/>
              </w:rPr>
              <w:t>Gredzenatslēga 18x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E55D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E38C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45A1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19A4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</w:tr>
      <w:tr w:rsidR="00DA174D" w:rsidRPr="002A7EDB" w14:paraId="7D5AE2C9" w14:textId="77777777" w:rsidTr="003A7EE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76F1" w14:textId="77777777" w:rsidR="00DA174D" w:rsidRPr="002A7EDB" w:rsidRDefault="00DA174D" w:rsidP="003A7EE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EAF8" w14:textId="77777777" w:rsidR="00DA174D" w:rsidRPr="002A7EDB" w:rsidRDefault="00DA174D" w:rsidP="003A7EE8">
            <w:pPr>
              <w:rPr>
                <w:bCs/>
                <w:lang w:eastAsia="lv-LV"/>
              </w:rPr>
            </w:pPr>
            <w:r w:rsidRPr="002A7EDB">
              <w:rPr>
                <w:bCs/>
                <w:lang w:eastAsia="lv-LV"/>
              </w:rPr>
              <w:t>Gredzenatslēga 20x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09D4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ECC6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2AFE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1B8D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</w:tr>
      <w:tr w:rsidR="00DA174D" w:rsidRPr="002A7EDB" w14:paraId="02DE98D7" w14:textId="77777777" w:rsidTr="003A7EE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2EE2" w14:textId="77777777" w:rsidR="00DA174D" w:rsidRPr="002A7EDB" w:rsidRDefault="00DA174D" w:rsidP="003A7EE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634E" w14:textId="77777777" w:rsidR="00DA174D" w:rsidRPr="002A7EDB" w:rsidRDefault="00DA174D" w:rsidP="003A7EE8">
            <w:pPr>
              <w:rPr>
                <w:bCs/>
                <w:lang w:eastAsia="lv-LV"/>
              </w:rPr>
            </w:pPr>
            <w:r w:rsidRPr="002A7EDB">
              <w:rPr>
                <w:bCs/>
                <w:lang w:eastAsia="lv-LV"/>
              </w:rPr>
              <w:t>Gredzenatslēga 21x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5A97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0FA0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4384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0959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</w:tr>
      <w:tr w:rsidR="00DA174D" w:rsidRPr="002A7EDB" w14:paraId="3EECFF7A" w14:textId="77777777" w:rsidTr="003A7EE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2D19" w14:textId="77777777" w:rsidR="00DA174D" w:rsidRPr="002A7EDB" w:rsidRDefault="00DA174D" w:rsidP="003A7EE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EC61" w14:textId="77777777" w:rsidR="00DA174D" w:rsidRPr="002A7EDB" w:rsidRDefault="00DA174D" w:rsidP="003A7EE8">
            <w:pPr>
              <w:rPr>
                <w:bCs/>
                <w:lang w:eastAsia="lv-LV"/>
              </w:rPr>
            </w:pPr>
            <w:r w:rsidRPr="002A7EDB">
              <w:rPr>
                <w:bCs/>
                <w:lang w:eastAsia="lv-LV"/>
              </w:rPr>
              <w:t>Gredzenatslēga 24x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1CFA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978F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22CB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710D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</w:tr>
      <w:tr w:rsidR="00DA174D" w:rsidRPr="002A7EDB" w14:paraId="4A920176" w14:textId="77777777" w:rsidTr="003A7EE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B99F" w14:textId="77777777" w:rsidR="00DA174D" w:rsidRPr="002A7EDB" w:rsidRDefault="00DA174D" w:rsidP="003A7EE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DB7C" w14:textId="77777777" w:rsidR="00DA174D" w:rsidRPr="002A7EDB" w:rsidRDefault="00DA174D" w:rsidP="003A7EE8">
            <w:pPr>
              <w:rPr>
                <w:bCs/>
                <w:lang w:eastAsia="lv-LV"/>
              </w:rPr>
            </w:pPr>
            <w:r w:rsidRPr="002A7EDB">
              <w:rPr>
                <w:bCs/>
                <w:lang w:eastAsia="lv-LV"/>
              </w:rPr>
              <w:t>Gredzenatslēga 25x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EBE8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DE2C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3559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585F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</w:tr>
      <w:tr w:rsidR="00DA174D" w:rsidRPr="002A7EDB" w14:paraId="32D0F204" w14:textId="77777777" w:rsidTr="003A7EE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FA9C" w14:textId="77777777" w:rsidR="00DA174D" w:rsidRPr="002A7EDB" w:rsidRDefault="00DA174D" w:rsidP="003A7EE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1E59" w14:textId="77777777" w:rsidR="00DA174D" w:rsidRPr="002A7EDB" w:rsidRDefault="00DA174D" w:rsidP="003A7EE8">
            <w:pPr>
              <w:rPr>
                <w:bCs/>
                <w:lang w:eastAsia="lv-LV"/>
              </w:rPr>
            </w:pPr>
            <w:r w:rsidRPr="002A7EDB">
              <w:rPr>
                <w:bCs/>
                <w:lang w:eastAsia="lv-LV"/>
              </w:rPr>
              <w:t>Gredzenatslēga 27x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F07C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88B5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626B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7478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</w:tr>
      <w:tr w:rsidR="00DA174D" w:rsidRPr="002A7EDB" w14:paraId="7980E4FE" w14:textId="77777777" w:rsidTr="003A7EE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55CD" w14:textId="77777777" w:rsidR="00DA174D" w:rsidRPr="002A7EDB" w:rsidRDefault="00DA174D" w:rsidP="003A7EE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64DA" w14:textId="77777777" w:rsidR="00DA174D" w:rsidRPr="002A7EDB" w:rsidRDefault="00DA174D" w:rsidP="003A7EE8">
            <w:pPr>
              <w:rPr>
                <w:bCs/>
                <w:lang w:eastAsia="lv-LV"/>
              </w:rPr>
            </w:pPr>
            <w:r w:rsidRPr="002A7EDB">
              <w:rPr>
                <w:bCs/>
                <w:lang w:eastAsia="lv-LV"/>
              </w:rPr>
              <w:t>Gredzenatslēga 32x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CEB2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51C9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8508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44DE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</w:tr>
      <w:tr w:rsidR="00DA174D" w:rsidRPr="002A7EDB" w14:paraId="0A7C1F94" w14:textId="77777777" w:rsidTr="003A7EE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D723" w14:textId="77777777" w:rsidR="00DA174D" w:rsidRPr="002A7EDB" w:rsidRDefault="00DA174D" w:rsidP="003A7EE8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4516" w14:textId="77777777" w:rsidR="00DA174D" w:rsidRPr="002A7EDB" w:rsidRDefault="00DA174D" w:rsidP="003A7EE8">
            <w:pPr>
              <w:rPr>
                <w:bCs/>
                <w:lang w:eastAsia="lv-LV"/>
              </w:rPr>
            </w:pPr>
            <w:r w:rsidRPr="002A7EDB">
              <w:rPr>
                <w:bCs/>
                <w:lang w:eastAsia="lv-LV"/>
              </w:rPr>
              <w:t>Gredzenatslēga 32x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41FE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A7C8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7CD3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63F8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</w:tr>
      <w:tr w:rsidR="00DA174D" w:rsidRPr="002A7EDB" w14:paraId="27329585" w14:textId="77777777" w:rsidTr="003A7EE8">
        <w:trPr>
          <w:cantSplit/>
        </w:trPr>
        <w:tc>
          <w:tcPr>
            <w:tcW w:w="10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41541" w14:textId="77777777" w:rsidR="00DA174D" w:rsidRPr="002A7EDB" w:rsidRDefault="00DA174D" w:rsidP="003A7EE8">
            <w:pPr>
              <w:pStyle w:val="Sarakstarindkopa"/>
              <w:spacing w:after="0" w:line="240" w:lineRule="auto"/>
              <w:ind w:left="0"/>
              <w:rPr>
                <w:rFonts w:cs="Times New Roman"/>
                <w:szCs w:val="24"/>
                <w:lang w:eastAsia="lv-LV"/>
              </w:rPr>
            </w:pPr>
            <w:r w:rsidRPr="002A7EDB">
              <w:rPr>
                <w:rFonts w:cs="Times New Roman"/>
                <w:b/>
                <w:bCs/>
                <w:szCs w:val="24"/>
                <w:lang w:eastAsia="lv-LV"/>
              </w:rPr>
              <w:t>Konstruk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04A10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60D6C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DB841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</w:tr>
      <w:tr w:rsidR="00DA174D" w:rsidRPr="002A7EDB" w14:paraId="5DA80303" w14:textId="77777777" w:rsidTr="003A7EE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C530" w14:textId="77777777" w:rsidR="00DA174D" w:rsidRPr="002A7EDB" w:rsidRDefault="00DA174D" w:rsidP="003A7EE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B348" w14:textId="77777777" w:rsidR="00DA174D" w:rsidRPr="002A7EDB" w:rsidRDefault="00DA174D" w:rsidP="003A7EE8">
            <w:pPr>
              <w:rPr>
                <w:color w:val="000000"/>
                <w:lang w:eastAsia="lv-LV"/>
              </w:rPr>
            </w:pPr>
            <w:r w:rsidRPr="002A7EDB">
              <w:rPr>
                <w:color w:val="000000"/>
                <w:lang w:eastAsia="lv-LV"/>
              </w:rPr>
              <w:t xml:space="preserve">Izgatavots no hromēts leģēts tērauds (chrome alloy steel) ar hroma pārklājum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99C3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  <w:r w:rsidRPr="002A7EDB">
              <w:rPr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A80E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EF3D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BBF1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</w:tr>
      <w:tr w:rsidR="00DA174D" w:rsidRPr="002A7EDB" w14:paraId="1032F83D" w14:textId="77777777" w:rsidTr="003A7EE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6A9A" w14:textId="77777777" w:rsidR="00DA174D" w:rsidRPr="002A7EDB" w:rsidRDefault="00DA174D" w:rsidP="003A7EE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47A0" w14:textId="77777777" w:rsidR="00DA174D" w:rsidRPr="002A7EDB" w:rsidRDefault="00DA174D" w:rsidP="003A7EE8">
            <w:pPr>
              <w:rPr>
                <w:b/>
                <w:bCs/>
                <w:lang w:eastAsia="lv-LV"/>
              </w:rPr>
            </w:pPr>
            <w:r w:rsidRPr="002A7EDB">
              <w:rPr>
                <w:color w:val="000000"/>
                <w:lang w:eastAsia="lv-LV"/>
              </w:rPr>
              <w:t>Atslēgas izmēri mm (milimetro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8902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  <w:r w:rsidRPr="002A7EDB">
              <w:rPr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014B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85D7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8304" w14:textId="77777777" w:rsidR="00DA174D" w:rsidRPr="002A7EDB" w:rsidRDefault="00DA174D" w:rsidP="003A7EE8">
            <w:pPr>
              <w:jc w:val="center"/>
              <w:rPr>
                <w:lang w:eastAsia="lv-LV"/>
              </w:rPr>
            </w:pPr>
          </w:p>
        </w:tc>
      </w:tr>
    </w:tbl>
    <w:p w14:paraId="27BBA02E" w14:textId="77777777" w:rsidR="00DA174D" w:rsidRPr="009110EE" w:rsidRDefault="00DA174D" w:rsidP="00EF3CEC">
      <w:pPr>
        <w:pStyle w:val="Nosaukums"/>
        <w:widowControl w:val="0"/>
        <w:rPr>
          <w:sz w:val="24"/>
        </w:rPr>
      </w:pPr>
    </w:p>
    <w:p w14:paraId="619F9B77" w14:textId="784A4D1F" w:rsidR="00CF677B" w:rsidRDefault="00CF677B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F82F17">
        <w:rPr>
          <w:bCs w:val="0"/>
          <w:noProof/>
          <w:sz w:val="24"/>
          <w:szCs w:val="22"/>
          <w:lang w:eastAsia="lv-LV"/>
        </w:rPr>
        <w:t>Attēlam ir informatīvs raksturs</w:t>
      </w:r>
    </w:p>
    <w:p w14:paraId="5162ECA9" w14:textId="5CAF1FA8" w:rsidR="00384293" w:rsidRPr="00D67708" w:rsidRDefault="00F55C9B" w:rsidP="00D67708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67196A30" wp14:editId="280996A9">
            <wp:extent cx="2633299" cy="135008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0780" cy="135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RPr="00D67708" w:rsidSect="006D77F4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DD198" w14:textId="77777777" w:rsidR="002A1C1E" w:rsidRDefault="002A1C1E" w:rsidP="00062857">
      <w:r>
        <w:separator/>
      </w:r>
    </w:p>
  </w:endnote>
  <w:endnote w:type="continuationSeparator" w:id="0">
    <w:p w14:paraId="7D7D5342" w14:textId="77777777" w:rsidR="002A1C1E" w:rsidRDefault="002A1C1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DE3998" w:rsidRPr="009001A3" w:rsidRDefault="00DE3998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DA174D">
      <w:rPr>
        <w:noProof/>
      </w:rPr>
      <w:t>1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DA174D">
      <w:rPr>
        <w:noProof/>
      </w:rPr>
      <w:t>3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44EC2" w14:textId="77777777" w:rsidR="002A1C1E" w:rsidRDefault="002A1C1E" w:rsidP="00062857">
      <w:r>
        <w:separator/>
      </w:r>
    </w:p>
  </w:footnote>
  <w:footnote w:type="continuationSeparator" w:id="0">
    <w:p w14:paraId="434257C3" w14:textId="77777777" w:rsidR="002A1C1E" w:rsidRDefault="002A1C1E" w:rsidP="00062857">
      <w:r>
        <w:continuationSeparator/>
      </w:r>
    </w:p>
  </w:footnote>
  <w:footnote w:id="1">
    <w:p w14:paraId="1C992301" w14:textId="77777777" w:rsidR="00DA174D" w:rsidRDefault="00DA174D" w:rsidP="00DA174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39E09423" w14:textId="77777777" w:rsidR="00DA174D" w:rsidRDefault="00DA174D" w:rsidP="00DA174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779FD415" w14:textId="77777777" w:rsidR="00DA174D" w:rsidRDefault="00DA174D" w:rsidP="00DA174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3D0A2316" w:rsidR="00DE3998" w:rsidRPr="002759FB" w:rsidRDefault="002A7EDB" w:rsidP="00EF3CEC">
    <w:pPr>
      <w:pStyle w:val="Galvene"/>
      <w:jc w:val="right"/>
    </w:pPr>
    <w:r w:rsidRPr="002759FB">
      <w:t xml:space="preserve">TS </w:t>
    </w:r>
    <w:r w:rsidR="00DE3998" w:rsidRPr="002759FB">
      <w:rPr>
        <w:color w:val="333333"/>
      </w:rPr>
      <w:t>1607.</w:t>
    </w:r>
    <w:r w:rsidRPr="002759FB">
      <w:rPr>
        <w:color w:val="333333"/>
      </w:rPr>
      <w:t>4xx</w:t>
    </w:r>
    <w:r w:rsidR="00DE3998" w:rsidRPr="002759FB">
      <w:rPr>
        <w:color w:val="333333"/>
      </w:rPr>
      <w:t xml:space="preserve"> </w:t>
    </w:r>
    <w:r w:rsidR="00DE3998" w:rsidRPr="002759FB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564F"/>
    <w:multiLevelType w:val="hybridMultilevel"/>
    <w:tmpl w:val="CDFCD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53E85"/>
    <w:rsid w:val="00062857"/>
    <w:rsid w:val="0007487D"/>
    <w:rsid w:val="00097E39"/>
    <w:rsid w:val="000A1969"/>
    <w:rsid w:val="000A7947"/>
    <w:rsid w:val="000D12A9"/>
    <w:rsid w:val="000F3E6D"/>
    <w:rsid w:val="0010382D"/>
    <w:rsid w:val="00114949"/>
    <w:rsid w:val="00116E3F"/>
    <w:rsid w:val="00131A4C"/>
    <w:rsid w:val="00146DB7"/>
    <w:rsid w:val="00153445"/>
    <w:rsid w:val="00154413"/>
    <w:rsid w:val="001646BD"/>
    <w:rsid w:val="001755A2"/>
    <w:rsid w:val="00186FD2"/>
    <w:rsid w:val="00187174"/>
    <w:rsid w:val="001970F1"/>
    <w:rsid w:val="001A0AAA"/>
    <w:rsid w:val="001A6096"/>
    <w:rsid w:val="001B2476"/>
    <w:rsid w:val="001C5F75"/>
    <w:rsid w:val="001C6383"/>
    <w:rsid w:val="001C711F"/>
    <w:rsid w:val="001D37DE"/>
    <w:rsid w:val="001D4105"/>
    <w:rsid w:val="0020303E"/>
    <w:rsid w:val="002133D6"/>
    <w:rsid w:val="00224ABB"/>
    <w:rsid w:val="00243C49"/>
    <w:rsid w:val="002759FB"/>
    <w:rsid w:val="0028349C"/>
    <w:rsid w:val="00296B1E"/>
    <w:rsid w:val="00297EFB"/>
    <w:rsid w:val="002A1C1E"/>
    <w:rsid w:val="002A7EDB"/>
    <w:rsid w:val="002C28B4"/>
    <w:rsid w:val="002C624C"/>
    <w:rsid w:val="002E0D13"/>
    <w:rsid w:val="002E2665"/>
    <w:rsid w:val="002E7CD6"/>
    <w:rsid w:val="00300D7C"/>
    <w:rsid w:val="00333E0F"/>
    <w:rsid w:val="003378BD"/>
    <w:rsid w:val="00367862"/>
    <w:rsid w:val="00384293"/>
    <w:rsid w:val="003E2199"/>
    <w:rsid w:val="003E2637"/>
    <w:rsid w:val="004145D0"/>
    <w:rsid w:val="00415130"/>
    <w:rsid w:val="004277BB"/>
    <w:rsid w:val="00440859"/>
    <w:rsid w:val="00444D6D"/>
    <w:rsid w:val="00446652"/>
    <w:rsid w:val="00462827"/>
    <w:rsid w:val="0046293E"/>
    <w:rsid w:val="00464111"/>
    <w:rsid w:val="004657D5"/>
    <w:rsid w:val="00483589"/>
    <w:rsid w:val="00484D6C"/>
    <w:rsid w:val="004A40D7"/>
    <w:rsid w:val="004B4DE3"/>
    <w:rsid w:val="004C14EC"/>
    <w:rsid w:val="004C73CA"/>
    <w:rsid w:val="004E13C7"/>
    <w:rsid w:val="004F6913"/>
    <w:rsid w:val="005102DF"/>
    <w:rsid w:val="00512E58"/>
    <w:rsid w:val="005217B0"/>
    <w:rsid w:val="005353EC"/>
    <w:rsid w:val="005407C4"/>
    <w:rsid w:val="00547C51"/>
    <w:rsid w:val="00560D8F"/>
    <w:rsid w:val="0056164A"/>
    <w:rsid w:val="00566440"/>
    <w:rsid w:val="005703AA"/>
    <w:rsid w:val="005766AC"/>
    <w:rsid w:val="00591498"/>
    <w:rsid w:val="00591F1C"/>
    <w:rsid w:val="00597302"/>
    <w:rsid w:val="005B7044"/>
    <w:rsid w:val="005E266C"/>
    <w:rsid w:val="00602F9C"/>
    <w:rsid w:val="00603A57"/>
    <w:rsid w:val="0065338D"/>
    <w:rsid w:val="0065496F"/>
    <w:rsid w:val="00660981"/>
    <w:rsid w:val="006618C9"/>
    <w:rsid w:val="006648EF"/>
    <w:rsid w:val="006A64ED"/>
    <w:rsid w:val="006C6FE5"/>
    <w:rsid w:val="006D77F4"/>
    <w:rsid w:val="00721457"/>
    <w:rsid w:val="00724DF1"/>
    <w:rsid w:val="007438E4"/>
    <w:rsid w:val="00772CE1"/>
    <w:rsid w:val="00781117"/>
    <w:rsid w:val="007817A5"/>
    <w:rsid w:val="00797BFD"/>
    <w:rsid w:val="007A2673"/>
    <w:rsid w:val="007A5945"/>
    <w:rsid w:val="007D13C7"/>
    <w:rsid w:val="007F502A"/>
    <w:rsid w:val="008327C9"/>
    <w:rsid w:val="008406A0"/>
    <w:rsid w:val="008469F0"/>
    <w:rsid w:val="00863D95"/>
    <w:rsid w:val="00870D58"/>
    <w:rsid w:val="00874E16"/>
    <w:rsid w:val="0089292F"/>
    <w:rsid w:val="008B6103"/>
    <w:rsid w:val="008C22FE"/>
    <w:rsid w:val="008D4A7A"/>
    <w:rsid w:val="008D629E"/>
    <w:rsid w:val="009001A3"/>
    <w:rsid w:val="009030B1"/>
    <w:rsid w:val="009110EE"/>
    <w:rsid w:val="00911BC2"/>
    <w:rsid w:val="0098388C"/>
    <w:rsid w:val="00991D0C"/>
    <w:rsid w:val="00995AB9"/>
    <w:rsid w:val="009A18B7"/>
    <w:rsid w:val="009A36D5"/>
    <w:rsid w:val="009C5EE7"/>
    <w:rsid w:val="009E5DE8"/>
    <w:rsid w:val="00A06F1D"/>
    <w:rsid w:val="00A07933"/>
    <w:rsid w:val="00A13DF1"/>
    <w:rsid w:val="00A3642C"/>
    <w:rsid w:val="00A44991"/>
    <w:rsid w:val="00A47506"/>
    <w:rsid w:val="00A551A1"/>
    <w:rsid w:val="00A633A0"/>
    <w:rsid w:val="00A76C6A"/>
    <w:rsid w:val="00A90960"/>
    <w:rsid w:val="00A92102"/>
    <w:rsid w:val="00A92534"/>
    <w:rsid w:val="00AB0739"/>
    <w:rsid w:val="00AD5924"/>
    <w:rsid w:val="00AD7980"/>
    <w:rsid w:val="00AE1075"/>
    <w:rsid w:val="00B05096"/>
    <w:rsid w:val="00B05CFD"/>
    <w:rsid w:val="00B069F0"/>
    <w:rsid w:val="00B11B92"/>
    <w:rsid w:val="00B3489F"/>
    <w:rsid w:val="00B415CF"/>
    <w:rsid w:val="00B51EA1"/>
    <w:rsid w:val="00B552AD"/>
    <w:rsid w:val="00B90756"/>
    <w:rsid w:val="00BA00EB"/>
    <w:rsid w:val="00BA179C"/>
    <w:rsid w:val="00BA26E7"/>
    <w:rsid w:val="00BA5F87"/>
    <w:rsid w:val="00BA73ED"/>
    <w:rsid w:val="00BB5124"/>
    <w:rsid w:val="00BB5C2D"/>
    <w:rsid w:val="00BC114F"/>
    <w:rsid w:val="00BD77FE"/>
    <w:rsid w:val="00BF163E"/>
    <w:rsid w:val="00BF5C86"/>
    <w:rsid w:val="00C03557"/>
    <w:rsid w:val="00C03CE6"/>
    <w:rsid w:val="00C170A3"/>
    <w:rsid w:val="00C246C8"/>
    <w:rsid w:val="00C2584D"/>
    <w:rsid w:val="00C350D7"/>
    <w:rsid w:val="00C36937"/>
    <w:rsid w:val="00C54F13"/>
    <w:rsid w:val="00C61870"/>
    <w:rsid w:val="00C622A4"/>
    <w:rsid w:val="00C71C68"/>
    <w:rsid w:val="00C754C5"/>
    <w:rsid w:val="00C87A9C"/>
    <w:rsid w:val="00CA33A6"/>
    <w:rsid w:val="00CA722D"/>
    <w:rsid w:val="00CB2367"/>
    <w:rsid w:val="00CC046E"/>
    <w:rsid w:val="00CE726E"/>
    <w:rsid w:val="00CF677B"/>
    <w:rsid w:val="00D105F0"/>
    <w:rsid w:val="00D35B94"/>
    <w:rsid w:val="00D55205"/>
    <w:rsid w:val="00D5689B"/>
    <w:rsid w:val="00D67708"/>
    <w:rsid w:val="00D730B3"/>
    <w:rsid w:val="00D74980"/>
    <w:rsid w:val="00DA174D"/>
    <w:rsid w:val="00DA46F4"/>
    <w:rsid w:val="00DB51A6"/>
    <w:rsid w:val="00DC3E6D"/>
    <w:rsid w:val="00DE3998"/>
    <w:rsid w:val="00DE4ABE"/>
    <w:rsid w:val="00DF67A4"/>
    <w:rsid w:val="00E0544E"/>
    <w:rsid w:val="00E3789C"/>
    <w:rsid w:val="00E466B9"/>
    <w:rsid w:val="00E5078D"/>
    <w:rsid w:val="00E5188F"/>
    <w:rsid w:val="00E62062"/>
    <w:rsid w:val="00E64599"/>
    <w:rsid w:val="00E71A94"/>
    <w:rsid w:val="00E74A3A"/>
    <w:rsid w:val="00E77323"/>
    <w:rsid w:val="00E9130A"/>
    <w:rsid w:val="00EF3CEC"/>
    <w:rsid w:val="00F009EB"/>
    <w:rsid w:val="00F145B4"/>
    <w:rsid w:val="00F26102"/>
    <w:rsid w:val="00F370CA"/>
    <w:rsid w:val="00F45E34"/>
    <w:rsid w:val="00F55C9B"/>
    <w:rsid w:val="00F6054B"/>
    <w:rsid w:val="00F81B7B"/>
    <w:rsid w:val="00F82F17"/>
    <w:rsid w:val="00F8325B"/>
    <w:rsid w:val="00F85F21"/>
    <w:rsid w:val="00F91377"/>
    <w:rsid w:val="00FA089E"/>
    <w:rsid w:val="00FA1CBE"/>
    <w:rsid w:val="00FD7419"/>
    <w:rsid w:val="00FE0AEA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92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597302"/>
    <w:rPr>
      <w:vertAlign w:val="superscript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92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saite">
    <w:name w:val="Hyperlink"/>
    <w:basedOn w:val="Noklusjumarindkopasfonts"/>
    <w:uiPriority w:val="99"/>
    <w:semiHidden/>
    <w:unhideWhenUsed/>
    <w:rsid w:val="00F55C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o.org/contents/data/standard/07/19/71909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09CB3-D1BE-461F-B86D-56251F82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8</Words>
  <Characters>997</Characters>
  <Application>Microsoft Office Word</Application>
  <DocSecurity>0</DocSecurity>
  <Lines>8</Lines>
  <Paragraphs>5</Paragraphs>
  <ScaleCrop>false</ScaleCrop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8:00Z</dcterms:created>
  <dcterms:modified xsi:type="dcterms:W3CDTF">2021-11-26T11:38:00Z</dcterms:modified>
  <cp:category/>
  <cp:contentStatus/>
</cp:coreProperties>
</file>